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114300" distR="114300">
            <wp:extent cx="6188075" cy="8248650"/>
            <wp:effectExtent l="0" t="0" r="9525" b="6350"/>
            <wp:docPr id="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84265" cy="7249160"/>
            <wp:effectExtent l="0" t="0" r="635" b="2540"/>
            <wp:docPr id="1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724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86805" cy="8236585"/>
            <wp:effectExtent l="0" t="0" r="10795" b="5715"/>
            <wp:docPr id="1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82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86805" cy="7677785"/>
            <wp:effectExtent l="0" t="0" r="10795" b="5715"/>
            <wp:docPr id="1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82995" cy="8647430"/>
            <wp:effectExtent l="0" t="0" r="1905" b="1270"/>
            <wp:docPr id="1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86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88710" cy="5266055"/>
            <wp:effectExtent l="0" t="0" r="8890" b="4445"/>
            <wp:docPr id="1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6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6188710" cy="1327150"/>
            <wp:effectExtent l="0" t="0" r="8890" b="6350"/>
            <wp:docPr id="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6184265" cy="1920240"/>
            <wp:effectExtent l="0" t="0" r="635" b="10160"/>
            <wp:docPr id="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6179820" cy="1209040"/>
            <wp:effectExtent l="0" t="0" r="5080" b="10160"/>
            <wp:docPr id="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84900" cy="3652520"/>
            <wp:effectExtent l="0" t="0" r="0" b="5080"/>
            <wp:docPr id="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82995" cy="2977515"/>
            <wp:effectExtent l="0" t="0" r="1905" b="6985"/>
            <wp:docPr id="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6181725" cy="4514850"/>
            <wp:effectExtent l="0" t="0" r="3175" b="6350"/>
            <wp:docPr id="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color w:val="000000"/>
        </w:rPr>
      </w:pP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</w:p>
  <w:p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6F54093"/>
    <w:rsid w:val="0D500CF1"/>
    <w:rsid w:val="2E766E81"/>
    <w:rsid w:val="2F92601C"/>
    <w:rsid w:val="34234796"/>
    <w:rsid w:val="352256B5"/>
    <w:rsid w:val="36D82E7C"/>
    <w:rsid w:val="38274566"/>
    <w:rsid w:val="3AAB598F"/>
    <w:rsid w:val="3AF61300"/>
    <w:rsid w:val="3BB134AE"/>
    <w:rsid w:val="3D4C1103"/>
    <w:rsid w:val="3DBE515F"/>
    <w:rsid w:val="40C03509"/>
    <w:rsid w:val="47290367"/>
    <w:rsid w:val="4C5C5622"/>
    <w:rsid w:val="5201602B"/>
    <w:rsid w:val="59A97480"/>
    <w:rsid w:val="619F22FA"/>
    <w:rsid w:val="620C71E5"/>
    <w:rsid w:val="62EC69C1"/>
    <w:rsid w:val="65387E34"/>
    <w:rsid w:val="65851E77"/>
    <w:rsid w:val="665F3603"/>
    <w:rsid w:val="693A5F2F"/>
    <w:rsid w:val="6974651C"/>
    <w:rsid w:val="736C2ABF"/>
    <w:rsid w:val="7A68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3649</Words>
  <Characters>4304</Characters>
  <Lines>0</Lines>
  <Paragraphs>0</Paragraphs>
  <TotalTime>21</TotalTime>
  <ScaleCrop>false</ScaleCrop>
  <LinksUpToDate>false</LinksUpToDate>
  <CharactersWithSpaces>4480</CharactersWithSpaces>
  <Application>WPS Office_11.8.2.1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20:43:00Z</dcterms:created>
  <dc:creator>学科网试题生产平台</dc:creator>
  <dc:description>3263194050347008</dc:description>
  <cp:lastModifiedBy>pluto</cp:lastModifiedBy>
  <dcterms:modified xsi:type="dcterms:W3CDTF">2025-06-09T07:16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8.2.12089</vt:lpwstr>
  </property>
  <property fmtid="{D5CDD505-2E9C-101B-9397-08002B2CF9AE}" pid="7" name="ICV">
    <vt:lpwstr>77750C3BF1674512820BC117F4151D57_12</vt:lpwstr>
  </property>
</Properties>
</file>